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етеор»</w:t>
            </w:r>
            <w:r>
              <w:rPr>
                <w:b/>
                <w:sz w:val="20"/>
              </w:rPr>
              <w:t>Моск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нта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ар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лест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г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бород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зу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скин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ин Дари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ыбин А В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ачын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язетдинов Бак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янов Манс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захметов К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извано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замутдинов Ди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адгалиев Рая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ипов Иль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малтдинов Мухамма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мухаметов Гад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нов Исканде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усин М И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